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bookmarkStart w:id="0" w:name="_GoBack"/>
      <w:bookmarkEnd w:id="0"/>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ED784EC" w14:textId="19481832" w:rsidR="006039CC"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07994" w:history="1">
            <w:r w:rsidR="006039CC" w:rsidRPr="00845BA9">
              <w:rPr>
                <w:rStyle w:val="Hyperlink"/>
                <w:noProof/>
              </w:rPr>
              <w:t>Getting Started</w:t>
            </w:r>
            <w:r w:rsidR="006039CC">
              <w:rPr>
                <w:noProof/>
                <w:webHidden/>
              </w:rPr>
              <w:tab/>
            </w:r>
            <w:r w:rsidR="006039CC">
              <w:rPr>
                <w:noProof/>
                <w:webHidden/>
              </w:rPr>
              <w:fldChar w:fldCharType="begin"/>
            </w:r>
            <w:r w:rsidR="006039CC">
              <w:rPr>
                <w:noProof/>
                <w:webHidden/>
              </w:rPr>
              <w:instrText xml:space="preserve"> PAGEREF _Toc536107994 \h </w:instrText>
            </w:r>
            <w:r w:rsidR="006039CC">
              <w:rPr>
                <w:noProof/>
                <w:webHidden/>
              </w:rPr>
            </w:r>
            <w:r w:rsidR="006039CC">
              <w:rPr>
                <w:noProof/>
                <w:webHidden/>
              </w:rPr>
              <w:fldChar w:fldCharType="separate"/>
            </w:r>
            <w:r w:rsidR="006039CC">
              <w:rPr>
                <w:noProof/>
                <w:webHidden/>
              </w:rPr>
              <w:t>2</w:t>
            </w:r>
            <w:r w:rsidR="006039CC">
              <w:rPr>
                <w:noProof/>
                <w:webHidden/>
              </w:rPr>
              <w:fldChar w:fldCharType="end"/>
            </w:r>
          </w:hyperlink>
        </w:p>
        <w:p w14:paraId="3D13370A" w14:textId="459E01D7" w:rsidR="006039CC" w:rsidRDefault="006039CC">
          <w:pPr>
            <w:pStyle w:val="TOC1"/>
            <w:tabs>
              <w:tab w:val="right" w:leader="dot" w:pos="9350"/>
            </w:tabs>
            <w:rPr>
              <w:rFonts w:eastAsiaTheme="minorEastAsia"/>
              <w:noProof/>
            </w:rPr>
          </w:pPr>
          <w:hyperlink w:anchor="_Toc536107995" w:history="1">
            <w:r w:rsidRPr="00845BA9">
              <w:rPr>
                <w:rStyle w:val="Hyperlink"/>
                <w:noProof/>
              </w:rPr>
              <w:t>eShopOnWeb Deployment Steps</w:t>
            </w:r>
            <w:r>
              <w:rPr>
                <w:noProof/>
                <w:webHidden/>
              </w:rPr>
              <w:tab/>
            </w:r>
            <w:r>
              <w:rPr>
                <w:noProof/>
                <w:webHidden/>
              </w:rPr>
              <w:fldChar w:fldCharType="begin"/>
            </w:r>
            <w:r>
              <w:rPr>
                <w:noProof/>
                <w:webHidden/>
              </w:rPr>
              <w:instrText xml:space="preserve"> PAGEREF _Toc536107995 \h </w:instrText>
            </w:r>
            <w:r>
              <w:rPr>
                <w:noProof/>
                <w:webHidden/>
              </w:rPr>
            </w:r>
            <w:r>
              <w:rPr>
                <w:noProof/>
                <w:webHidden/>
              </w:rPr>
              <w:fldChar w:fldCharType="separate"/>
            </w:r>
            <w:r>
              <w:rPr>
                <w:noProof/>
                <w:webHidden/>
              </w:rPr>
              <w:t>4</w:t>
            </w:r>
            <w:r>
              <w:rPr>
                <w:noProof/>
                <w:webHidden/>
              </w:rPr>
              <w:fldChar w:fldCharType="end"/>
            </w:r>
          </w:hyperlink>
        </w:p>
        <w:p w14:paraId="2533444A" w14:textId="0D9E7DD6" w:rsidR="006039CC" w:rsidRDefault="006039CC">
          <w:pPr>
            <w:pStyle w:val="TOC2"/>
            <w:tabs>
              <w:tab w:val="right" w:leader="dot" w:pos="9350"/>
            </w:tabs>
            <w:rPr>
              <w:rFonts w:eastAsiaTheme="minorEastAsia"/>
              <w:noProof/>
            </w:rPr>
          </w:pPr>
          <w:hyperlink w:anchor="_Toc536107996" w:history="1">
            <w:r w:rsidRPr="00845BA9">
              <w:rPr>
                <w:rStyle w:val="Hyperlink"/>
                <w:noProof/>
              </w:rPr>
              <w:t>Deploy from the Azure Cloud Shell</w:t>
            </w:r>
            <w:r>
              <w:rPr>
                <w:noProof/>
                <w:webHidden/>
              </w:rPr>
              <w:tab/>
            </w:r>
            <w:r>
              <w:rPr>
                <w:noProof/>
                <w:webHidden/>
              </w:rPr>
              <w:fldChar w:fldCharType="begin"/>
            </w:r>
            <w:r>
              <w:rPr>
                <w:noProof/>
                <w:webHidden/>
              </w:rPr>
              <w:instrText xml:space="preserve"> PAGEREF _Toc536107996 \h </w:instrText>
            </w:r>
            <w:r>
              <w:rPr>
                <w:noProof/>
                <w:webHidden/>
              </w:rPr>
            </w:r>
            <w:r>
              <w:rPr>
                <w:noProof/>
                <w:webHidden/>
              </w:rPr>
              <w:fldChar w:fldCharType="separate"/>
            </w:r>
            <w:r>
              <w:rPr>
                <w:noProof/>
                <w:webHidden/>
              </w:rPr>
              <w:t>7</w:t>
            </w:r>
            <w:r>
              <w:rPr>
                <w:noProof/>
                <w:webHidden/>
              </w:rPr>
              <w:fldChar w:fldCharType="end"/>
            </w:r>
          </w:hyperlink>
        </w:p>
        <w:p w14:paraId="3ACF9390" w14:textId="4D5FCB01" w:rsidR="006039CC" w:rsidRDefault="006039CC">
          <w:pPr>
            <w:pStyle w:val="TOC2"/>
            <w:tabs>
              <w:tab w:val="right" w:leader="dot" w:pos="9350"/>
            </w:tabs>
            <w:rPr>
              <w:rFonts w:eastAsiaTheme="minorEastAsia"/>
              <w:noProof/>
            </w:rPr>
          </w:pPr>
          <w:hyperlink w:anchor="_Toc536107997" w:history="1">
            <w:r w:rsidRPr="00845BA9">
              <w:rPr>
                <w:rStyle w:val="Hyperlink"/>
                <w:noProof/>
              </w:rPr>
              <w:t>Troubleshooting</w:t>
            </w:r>
            <w:r>
              <w:rPr>
                <w:noProof/>
                <w:webHidden/>
              </w:rPr>
              <w:tab/>
            </w:r>
            <w:r>
              <w:rPr>
                <w:noProof/>
                <w:webHidden/>
              </w:rPr>
              <w:fldChar w:fldCharType="begin"/>
            </w:r>
            <w:r>
              <w:rPr>
                <w:noProof/>
                <w:webHidden/>
              </w:rPr>
              <w:instrText xml:space="preserve"> PAGEREF _Toc536107997 \h </w:instrText>
            </w:r>
            <w:r>
              <w:rPr>
                <w:noProof/>
                <w:webHidden/>
              </w:rPr>
            </w:r>
            <w:r>
              <w:rPr>
                <w:noProof/>
                <w:webHidden/>
              </w:rPr>
              <w:fldChar w:fldCharType="separate"/>
            </w:r>
            <w:r>
              <w:rPr>
                <w:noProof/>
                <w:webHidden/>
              </w:rPr>
              <w:t>8</w:t>
            </w:r>
            <w:r>
              <w:rPr>
                <w:noProof/>
                <w:webHidden/>
              </w:rPr>
              <w:fldChar w:fldCharType="end"/>
            </w:r>
          </w:hyperlink>
        </w:p>
        <w:p w14:paraId="485CDC7F" w14:textId="5907A569" w:rsidR="006039CC" w:rsidRDefault="006039CC">
          <w:pPr>
            <w:pStyle w:val="TOC2"/>
            <w:tabs>
              <w:tab w:val="right" w:leader="dot" w:pos="9350"/>
            </w:tabs>
            <w:rPr>
              <w:rFonts w:eastAsiaTheme="minorEastAsia"/>
              <w:noProof/>
            </w:rPr>
          </w:pPr>
          <w:hyperlink w:anchor="_Toc536107998" w:history="1">
            <w:r w:rsidRPr="00845BA9">
              <w:rPr>
                <w:rStyle w:val="Hyperlink"/>
                <w:noProof/>
              </w:rPr>
              <w:t>Validation</w:t>
            </w:r>
            <w:r>
              <w:rPr>
                <w:noProof/>
                <w:webHidden/>
              </w:rPr>
              <w:tab/>
            </w:r>
            <w:r>
              <w:rPr>
                <w:noProof/>
                <w:webHidden/>
              </w:rPr>
              <w:fldChar w:fldCharType="begin"/>
            </w:r>
            <w:r>
              <w:rPr>
                <w:noProof/>
                <w:webHidden/>
              </w:rPr>
              <w:instrText xml:space="preserve"> PAGEREF _Toc536107998 \h </w:instrText>
            </w:r>
            <w:r>
              <w:rPr>
                <w:noProof/>
                <w:webHidden/>
              </w:rPr>
            </w:r>
            <w:r>
              <w:rPr>
                <w:noProof/>
                <w:webHidden/>
              </w:rPr>
              <w:fldChar w:fldCharType="separate"/>
            </w:r>
            <w:r>
              <w:rPr>
                <w:noProof/>
                <w:webHidden/>
              </w:rPr>
              <w:t>9</w:t>
            </w:r>
            <w:r>
              <w:rPr>
                <w:noProof/>
                <w:webHidden/>
              </w:rPr>
              <w:fldChar w:fldCharType="end"/>
            </w:r>
          </w:hyperlink>
        </w:p>
        <w:p w14:paraId="2D83BE2B" w14:textId="4315F831" w:rsidR="006039CC" w:rsidRDefault="006039CC">
          <w:pPr>
            <w:pStyle w:val="TOC1"/>
            <w:tabs>
              <w:tab w:val="right" w:leader="dot" w:pos="9350"/>
            </w:tabs>
            <w:rPr>
              <w:rFonts w:eastAsiaTheme="minorEastAsia"/>
              <w:noProof/>
            </w:rPr>
          </w:pPr>
          <w:hyperlink w:anchor="_Toc536107999" w:history="1">
            <w:r w:rsidRPr="00845BA9">
              <w:rPr>
                <w:rStyle w:val="Hyperlink"/>
                <w:noProof/>
              </w:rPr>
              <w:t>Create AKS Cluster using Terraform</w:t>
            </w:r>
            <w:r>
              <w:rPr>
                <w:noProof/>
                <w:webHidden/>
              </w:rPr>
              <w:tab/>
            </w:r>
            <w:r>
              <w:rPr>
                <w:noProof/>
                <w:webHidden/>
              </w:rPr>
              <w:fldChar w:fldCharType="begin"/>
            </w:r>
            <w:r>
              <w:rPr>
                <w:noProof/>
                <w:webHidden/>
              </w:rPr>
              <w:instrText xml:space="preserve"> PAGEREF _Toc536107999 \h </w:instrText>
            </w:r>
            <w:r>
              <w:rPr>
                <w:noProof/>
                <w:webHidden/>
              </w:rPr>
            </w:r>
            <w:r>
              <w:rPr>
                <w:noProof/>
                <w:webHidden/>
              </w:rPr>
              <w:fldChar w:fldCharType="separate"/>
            </w:r>
            <w:r>
              <w:rPr>
                <w:noProof/>
                <w:webHidden/>
              </w:rPr>
              <w:t>10</w:t>
            </w:r>
            <w:r>
              <w:rPr>
                <w:noProof/>
                <w:webHidden/>
              </w:rPr>
              <w:fldChar w:fldCharType="end"/>
            </w:r>
          </w:hyperlink>
        </w:p>
        <w:p w14:paraId="6B514EBF" w14:textId="300870AE"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1" w:name="_Toc536107994"/>
      <w:r>
        <w:t>Getting Started</w:t>
      </w:r>
      <w:bookmarkEnd w:id="1"/>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6ED66FDD" w:rsidR="0055450F" w:rsidRDefault="0055450F" w:rsidP="00171524">
      <w:r>
        <w:lastRenderedPageBreak/>
        <w:t xml:space="preserve">From the </w:t>
      </w:r>
      <w:r w:rsidR="00DC1F1D" w:rsidRPr="00DC1F1D">
        <w:rPr>
          <w:b/>
        </w:rPr>
        <w:t>DeployMonWorkshopEnv.sh</w:t>
      </w:r>
      <w:r>
        <w:t>, we need to modify a few items before working through the script.</w:t>
      </w:r>
    </w:p>
    <w:p w14:paraId="3D83F9F7" w14:textId="7355D00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DC1F1D" w:rsidP="00DC1F1D">
      <w:hyperlink r:id="rId14" w:history="1">
        <w:r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536107995"/>
      <w:proofErr w:type="spellStart"/>
      <w:r>
        <w:t>eShopOnWeb</w:t>
      </w:r>
      <w:proofErr w:type="spellEnd"/>
      <w:r>
        <w:t xml:space="preserve"> </w:t>
      </w:r>
      <w:r w:rsidR="00061A50">
        <w:t>Deployment Steps</w:t>
      </w:r>
      <w:bookmarkEnd w:id="2"/>
    </w:p>
    <w:p w14:paraId="6AB5E23D" w14:textId="1B3B9F78" w:rsidR="0055450F" w:rsidRPr="0055450F" w:rsidRDefault="00916E99" w:rsidP="0055450F">
      <w:r>
        <w:t xml:space="preserve">This is intended to be run one </w:t>
      </w:r>
      <w:r w:rsidR="00DC1F1D">
        <w:t>section</w:t>
      </w:r>
      <w:r>
        <w:t xml:space="preserve"> at a time as you work through each step.</w:t>
      </w:r>
      <w:r w:rsidR="00E64750">
        <w:br/>
      </w:r>
      <w:r w:rsidR="00E64750" w:rsidRPr="00A25314">
        <w:rPr>
          <w:b/>
        </w:rPr>
        <w:t>Tip:</w:t>
      </w:r>
      <w:r w:rsidR="00E64750"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Update the other variables</w:t>
      </w:r>
      <w:r w:rsidR="006C6DA7">
        <w:t xml:space="preserve"> (we will be using throughout the remainder of the deployment).  </w:t>
      </w:r>
      <w:r w:rsidR="006C6DA7">
        <w:t xml:space="preserve">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2001733B"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72AE73C6" w14:textId="299C6EDD" w:rsidR="006C6DA7" w:rsidRDefault="006C6DA7" w:rsidP="007C7A5C">
      <w:pPr>
        <w:pStyle w:val="ListParagraph"/>
      </w:pPr>
    </w:p>
    <w:p w14:paraId="0561388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yourinitialshere</w:t>
      </w:r>
      <w:proofErr w:type="spellEnd"/>
      <w:r w:rsidRPr="006C6DA7">
        <w:rPr>
          <w:rFonts w:ascii="Consolas" w:eastAsia="Times New Roman" w:hAnsi="Consolas" w:cs="Times New Roman"/>
          <w:color w:val="A31515"/>
          <w:sz w:val="18"/>
          <w:szCs w:val="18"/>
        </w:rPr>
        <w:t>"</w:t>
      </w:r>
    </w:p>
    <w:p w14:paraId="331959C0" w14:textId="77777777" w:rsid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location=</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eastus</w:t>
      </w:r>
      <w:proofErr w:type="spellEnd"/>
      <w:r w:rsidRPr="006C6DA7">
        <w:rPr>
          <w:rFonts w:ascii="Consolas" w:eastAsia="Times New Roman" w:hAnsi="Consolas" w:cs="Times New Roman"/>
          <w:color w:val="A31515"/>
          <w:sz w:val="18"/>
          <w:szCs w:val="18"/>
        </w:rPr>
        <w:t>"</w:t>
      </w:r>
    </w:p>
    <w:p w14:paraId="7155D88B" w14:textId="10AD57E1" w:rsidR="006C6DA7" w:rsidRDefault="006C6DA7" w:rsidP="006C6DA7">
      <w:pPr>
        <w:shd w:val="clear" w:color="auto" w:fill="FFFFFF"/>
        <w:spacing w:after="0" w:line="240" w:lineRule="atLeast"/>
        <w:rPr>
          <w:rFonts w:ascii="Consolas" w:eastAsia="Times New Roman" w:hAnsi="Consolas" w:cs="Times New Roman"/>
          <w:color w:val="008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lt;path&gt;"</w:t>
      </w:r>
      <w:r w:rsidRPr="006C6DA7">
        <w:rPr>
          <w:rFonts w:ascii="Consolas" w:eastAsia="Times New Roman" w:hAnsi="Consolas" w:cs="Times New Roman"/>
          <w:color w:val="000000"/>
          <w:sz w:val="18"/>
          <w:szCs w:val="18"/>
        </w:rPr>
        <w:t xml:space="preserve"> </w:t>
      </w:r>
      <w:r w:rsidRPr="006C6DA7">
        <w:rPr>
          <w:rFonts w:ascii="Consolas" w:eastAsia="Times New Roman" w:hAnsi="Consolas" w:cs="Times New Roman"/>
          <w:color w:val="008000"/>
          <w:sz w:val="18"/>
          <w:szCs w:val="18"/>
        </w:rPr>
        <w:t xml:space="preserve"># this is the path where your </w:t>
      </w:r>
      <w:proofErr w:type="spellStart"/>
      <w:r w:rsidRPr="006C6DA7">
        <w:rPr>
          <w:rFonts w:ascii="Consolas" w:eastAsia="Times New Roman" w:hAnsi="Consolas" w:cs="Times New Roman"/>
          <w:color w:val="008000"/>
          <w:sz w:val="18"/>
          <w:szCs w:val="18"/>
        </w:rPr>
        <w:t>ssh</w:t>
      </w:r>
      <w:proofErr w:type="spellEnd"/>
      <w:r w:rsidRPr="006C6DA7">
        <w:rPr>
          <w:rFonts w:ascii="Consolas" w:eastAsia="Times New Roman" w:hAnsi="Consolas" w:cs="Times New Roman"/>
          <w:color w:val="008000"/>
          <w:sz w:val="18"/>
          <w:szCs w:val="18"/>
        </w:rPr>
        <w:t xml:space="preserve"> keys will be generated and</w:t>
      </w:r>
      <w:r>
        <w:rPr>
          <w:rFonts w:ascii="Consolas" w:eastAsia="Times New Roman" w:hAnsi="Consolas" w:cs="Times New Roman"/>
          <w:color w:val="008000"/>
          <w:sz w:val="18"/>
          <w:szCs w:val="18"/>
        </w:rPr>
        <w:t xml:space="preserve"> stored.</w:t>
      </w:r>
    </w:p>
    <w:p w14:paraId="6511029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1E753637" w14:textId="2B7F3933"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PowerShell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39BB0EA3" w14:textId="5D86E1A7" w:rsidR="00A410BE" w:rsidRDefault="00A410BE" w:rsidP="00765631">
      <w:r>
        <w:br/>
      </w:r>
    </w:p>
    <w:p w14:paraId="2E41060C" w14:textId="77777777" w:rsidR="006C6DA7"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68FDB06C" w14:textId="194FA88D" w:rsidR="00A410BE" w:rsidRDefault="007C7A5C" w:rsidP="00765631">
      <w:r>
        <w:lastRenderedPageBreak/>
        <w:br/>
      </w:r>
      <w:r w:rsidR="00A410BE">
        <w:br/>
      </w:r>
    </w:p>
    <w:p w14:paraId="5A03E24A" w14:textId="2B7664EE"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p>
    <w:p w14:paraId="6AD40641" w14:textId="18E310B0" w:rsidR="006C6DA7" w:rsidRPr="006C6DA7" w:rsidRDefault="007C7A5C" w:rsidP="006C6DA7">
      <w:pPr>
        <w:rPr>
          <w:color w:val="000000"/>
        </w:rPr>
      </w:pPr>
      <w:r>
        <w:br/>
      </w:r>
      <w:r w:rsidR="006C6DA7" w:rsidRPr="006C6DA7">
        <w:rPr>
          <w:color w:val="000000"/>
        </w:rPr>
        <w:t xml:space="preserve">read -s -p </w:t>
      </w:r>
      <w:r w:rsidR="006C6DA7" w:rsidRPr="006C6DA7">
        <w:t>"Password for your VMs: "</w:t>
      </w:r>
      <w:r w:rsidR="006C6DA7" w:rsidRPr="006C6DA7">
        <w:rPr>
          <w:color w:val="000000"/>
        </w:rPr>
        <w:t xml:space="preserve"> PASSWORD</w:t>
      </w:r>
    </w:p>
    <w:p w14:paraId="4D2E46F9" w14:textId="620D189F" w:rsidR="00A410BE" w:rsidRPr="006C6DA7" w:rsidRDefault="006C6DA7" w:rsidP="00765631">
      <w:pPr>
        <w:rPr>
          <w:color w:val="000000"/>
        </w:rPr>
      </w:pPr>
      <w:proofErr w:type="spellStart"/>
      <w:r w:rsidRPr="006C6DA7">
        <w:rPr>
          <w:color w:val="000000"/>
        </w:rPr>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071CB5C9" w14:textId="02D94DC0"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77777777" w:rsidR="006C6DA7" w:rsidRDefault="006C6DA7"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560A8295" w:rsidR="00765631" w:rsidRPr="00765631" w:rsidRDefault="00765631" w:rsidP="00765631">
      <w:pPr>
        <w:pStyle w:val="NormalWeb"/>
        <w:shd w:val="clear" w:color="auto" w:fill="FFFFFF"/>
        <w:spacing w:after="0"/>
        <w:rPr>
          <w:rFonts w:asciiTheme="minorHAnsi" w:hAnsiTheme="minorHAnsi" w:cstheme="minorHAnsi"/>
          <w:sz w:val="22"/>
          <w:szCs w:val="22"/>
        </w:rPr>
      </w:pP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304FAE9B"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750562A7" w14:textId="77777777" w:rsidR="00A7606D"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6AA6979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25D9F3C1" w:rsidR="00A25314" w:rsidRPr="00A25314" w:rsidRDefault="00A25314" w:rsidP="002C3DC0">
      <w:pPr>
        <w:pStyle w:val="Heading2"/>
      </w:pPr>
      <w:bookmarkStart w:id="3" w:name="_Toc536107996"/>
      <w:r w:rsidRPr="00A25314">
        <w:t>Deploy from the Azure Cloud Shell</w:t>
      </w:r>
      <w:bookmarkEnd w:id="3"/>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 xml:space="preserve">cd </w:t>
      </w:r>
      <w:proofErr w:type="spellStart"/>
      <w:r w:rsidRPr="00A25314">
        <w:t>clouddrive</w:t>
      </w:r>
      <w:proofErr w:type="spellEnd"/>
    </w:p>
    <w:p w14:paraId="7FA2D5C8" w14:textId="77777777" w:rsidR="00A25314" w:rsidRPr="00A25314" w:rsidRDefault="00A25314" w:rsidP="00A25314">
      <w:r w:rsidRPr="00A25314">
        <w:t>md source</w:t>
      </w:r>
    </w:p>
    <w:p w14:paraId="24F054C4" w14:textId="77777777" w:rsidR="00A25314" w:rsidRPr="00A25314" w:rsidRDefault="00A25314" w:rsidP="00A25314">
      <w:proofErr w:type="spellStart"/>
      <w:r w:rsidRPr="00A25314">
        <w:t>mkdir</w:t>
      </w:r>
      <w:proofErr w:type="spellEnd"/>
      <w:r w:rsidRPr="00A25314">
        <w:t xml:space="preserve"> source</w:t>
      </w:r>
    </w:p>
    <w:p w14:paraId="32F0A777" w14:textId="77777777" w:rsidR="00A25314" w:rsidRPr="00A25314" w:rsidRDefault="00A25314" w:rsidP="00A25314">
      <w:r w:rsidRPr="00A25314">
        <w:t>cd source</w:t>
      </w:r>
    </w:p>
    <w:p w14:paraId="555545EA" w14:textId="3E948974" w:rsidR="00A25314" w:rsidRPr="00A25314" w:rsidRDefault="00A25314" w:rsidP="00A25314">
      <w:proofErr w:type="spellStart"/>
      <w:r w:rsidRPr="00A25314">
        <w:lastRenderedPageBreak/>
        <w:t>mkdir</w:t>
      </w:r>
      <w:proofErr w:type="spellEnd"/>
      <w:r w:rsidRPr="00A25314">
        <w:t xml:space="preserve"> </w:t>
      </w:r>
      <w:proofErr w:type="spellStart"/>
      <w:r w:rsidR="00E64750">
        <w:t>Ready</w:t>
      </w:r>
      <w:r w:rsidRPr="00A25314">
        <w:t>AzureMonitoring</w:t>
      </w:r>
      <w:r w:rsidR="00E64750">
        <w:t>Workshop</w:t>
      </w:r>
      <w:proofErr w:type="spellEnd"/>
    </w:p>
    <w:p w14:paraId="4367F900" w14:textId="03F0CDFB" w:rsidR="00A25314" w:rsidRPr="00A25314" w:rsidRDefault="00A25314" w:rsidP="00A25314">
      <w:r w:rsidRPr="00A25314">
        <w:t xml:space="preserve">cd </w:t>
      </w:r>
      <w:proofErr w:type="spellStart"/>
      <w:r w:rsidR="00E64750">
        <w:t>Ready</w:t>
      </w:r>
      <w:r w:rsidR="00E64750" w:rsidRPr="00A25314">
        <w:t>AzureMonitoring</w:t>
      </w:r>
      <w:r w:rsidR="00E64750">
        <w:t>Workshop</w:t>
      </w:r>
      <w:proofErr w:type="spellEnd"/>
      <w:r w:rsidR="00E64750" w:rsidRPr="00A25314">
        <w:t xml:space="preserve"> </w:t>
      </w:r>
      <w:r w:rsidRPr="00A25314">
        <w:t>/</w:t>
      </w:r>
    </w:p>
    <w:p w14:paraId="06C84A6C" w14:textId="77777777" w:rsidR="00A25314" w:rsidRPr="00A25314" w:rsidRDefault="00A25314" w:rsidP="00A25314">
      <w:r w:rsidRPr="00A25314">
        <w:t xml:space="preserve">git </w:t>
      </w:r>
      <w:proofErr w:type="spellStart"/>
      <w:proofErr w:type="gramStart"/>
      <w:r w:rsidRPr="00A25314">
        <w:t>init</w:t>
      </w:r>
      <w:proofErr w:type="spellEnd"/>
      <w:r w:rsidRPr="00A25314">
        <w:t xml:space="preserve"> .</w:t>
      </w:r>
      <w:proofErr w:type="gramEnd"/>
    </w:p>
    <w:p w14:paraId="4CDBC768" w14:textId="383970F5" w:rsidR="00A25314" w:rsidRPr="00A25314" w:rsidRDefault="00A25314" w:rsidP="00A25314">
      <w:r w:rsidRPr="00A25314">
        <w:t>git remote add origin https://github.com/rkuehfus/</w:t>
      </w:r>
      <w:r w:rsidR="00E64750" w:rsidRPr="00E64750">
        <w:t xml:space="preserve"> </w:t>
      </w:r>
      <w:r w:rsidR="00E64750" w:rsidRPr="00E64750">
        <w:t>pre-ready-2019-H1</w:t>
      </w:r>
      <w:r w:rsidRPr="00A25314">
        <w:t>.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proofErr w:type="gramStart"/>
      <w:r w:rsidRPr="00A25314">
        <w:t>code .</w:t>
      </w:r>
      <w:proofErr w:type="gramEnd"/>
    </w:p>
    <w:p w14:paraId="3C436A91" w14:textId="19EA228C" w:rsidR="00A25314" w:rsidRPr="00A25314" w:rsidRDefault="00A25314" w:rsidP="00A25314">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2C3DC0">
      <w:pPr>
        <w:pStyle w:val="Heading2"/>
      </w:pPr>
      <w:bookmarkStart w:id="4" w:name="_Toc536107997"/>
      <w:r>
        <w:t>Troubleshooting</w:t>
      </w:r>
      <w:bookmarkEnd w:id="4"/>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0"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1"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2"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3"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4" w:history="1">
        <w:r w:rsidR="00061A50" w:rsidRPr="00061A50">
          <w:rPr>
            <w:rStyle w:val="Hyperlink"/>
            <w:rFonts w:asciiTheme="minorHAnsi" w:hAnsiTheme="minorHAnsi" w:cstheme="minorHAnsi"/>
            <w:sz w:val="22"/>
            <w:szCs w:val="22"/>
          </w:rPr>
          <w:t>link</w:t>
        </w:r>
      </w:hyperlink>
    </w:p>
    <w:p w14:paraId="77CF833F" w14:textId="73218401"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r w:rsidR="00E64750">
        <w:rPr>
          <w:rFonts w:asciiTheme="minorHAnsi" w:hAnsiTheme="minorHAnsi" w:cstheme="minorHAnsi"/>
          <w:sz w:val="22"/>
          <w:szCs w:val="22"/>
        </w:rPr>
        <w:t>in case</w:t>
      </w:r>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2C3DC0">
      <w:pPr>
        <w:pStyle w:val="Heading2"/>
      </w:pPr>
      <w:bookmarkStart w:id="5" w:name="_Toc536107998"/>
      <w:r>
        <w:t>Validation</w:t>
      </w:r>
      <w:bookmarkEnd w:id="5"/>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9F0FC41" w14:textId="2FBF9351" w:rsidR="001012FC" w:rsidRDefault="002C3DC0" w:rsidP="001012FC">
      <w:pPr>
        <w:pStyle w:val="Heading1"/>
      </w:pPr>
      <w:bookmarkStart w:id="6" w:name="_Toc536107999"/>
      <w:r>
        <w:t>Create AKS Cluster using Terraform</w:t>
      </w:r>
      <w:bookmarkEnd w:id="6"/>
    </w:p>
    <w:p w14:paraId="3FEB2606" w14:textId="7AEB0525" w:rsidR="002C3DC0" w:rsidRDefault="002C3DC0" w:rsidP="002C3DC0">
      <w:r w:rsidRPr="002C3DC0">
        <w:rPr>
          <w:b/>
        </w:rPr>
        <w:t>Step 1:</w:t>
      </w:r>
      <w:r>
        <w:t xml:space="preserve"> Edit the file called </w:t>
      </w:r>
      <w:proofErr w:type="spellStart"/>
      <w:proofErr w:type="gramStart"/>
      <w:r w:rsidRPr="002C3DC0">
        <w:rPr>
          <w:b/>
        </w:rPr>
        <w:t>terraform.tfvars</w:t>
      </w:r>
      <w:proofErr w:type="spellEnd"/>
      <w:proofErr w:type="gramEnd"/>
      <w:r>
        <w:t xml:space="preserve"> located in the directory </w:t>
      </w:r>
      <w:r w:rsidRPr="002C3DC0">
        <w:rPr>
          <w:b/>
        </w:rPr>
        <w:t>pre-ready-2019-H1\Student\Resources\terraform</w:t>
      </w:r>
      <w:r>
        <w:t xml:space="preserve"> to configure the variables.  </w:t>
      </w:r>
      <w:r>
        <w:t xml:space="preserve">Key in the </w:t>
      </w:r>
      <w:proofErr w:type="spellStart"/>
      <w:r>
        <w:t>resource</w:t>
      </w:r>
      <w:r>
        <w:t>I</w:t>
      </w:r>
      <w:r>
        <w:t>ds</w:t>
      </w:r>
      <w:proofErr w:type="spellEnd"/>
      <w:r>
        <w:t xml:space="preserve"> for </w:t>
      </w:r>
      <w:proofErr w:type="spellStart"/>
      <w:r>
        <w:t>aksvnet</w:t>
      </w:r>
      <w:proofErr w:type="spellEnd"/>
      <w:r>
        <w:t>,</w:t>
      </w:r>
      <w:r>
        <w:t xml:space="preserve"> </w:t>
      </w:r>
      <w:proofErr w:type="spellStart"/>
      <w:r>
        <w:t>aks</w:t>
      </w:r>
      <w:proofErr w:type="spellEnd"/>
      <w:r>
        <w:t>-subnet,</w:t>
      </w:r>
      <w:r>
        <w:t xml:space="preserve"> </w:t>
      </w:r>
      <w:r>
        <w:t>aksvnet_resourcegroup and a new resource group for AKS. In short everything you key in this file will be based on existing resources you deployed using the shell script</w:t>
      </w:r>
      <w:r>
        <w:t xml:space="preserve"> </w:t>
      </w:r>
      <w:r>
        <w:t>+</w:t>
      </w:r>
      <w:r>
        <w:t xml:space="preserve"> ARM</w:t>
      </w:r>
      <w:r>
        <w:t xml:space="preserve"> templates</w:t>
      </w:r>
    </w:p>
    <w:p w14:paraId="4A96A754" w14:textId="53174CD3" w:rsidR="002C3DC0" w:rsidRDefault="002C3DC0" w:rsidP="002C3DC0">
      <w:r>
        <w:t>Make sure to save when finished.</w:t>
      </w:r>
    </w:p>
    <w:p w14:paraId="4CDECD18" w14:textId="753B774F"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copy the</w:t>
      </w:r>
      <w:r w:rsidR="006039CC">
        <w:t>m</w:t>
      </w:r>
      <w:r>
        <w:t xml:space="preserve"> over to your Cloud </w:t>
      </w:r>
      <w:r w:rsidR="006039CC">
        <w:t>s</w:t>
      </w:r>
      <w:r>
        <w:t>hell another way.</w:t>
      </w:r>
      <w:r>
        <w:br/>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77777777" w:rsidR="002C3DC0" w:rsidRDefault="002C3DC0" w:rsidP="002C3DC0"/>
    <w:p w14:paraId="774A5ADC" w14:textId="4216B816" w:rsidR="002C3DC0" w:rsidRDefault="006039CC" w:rsidP="002C3DC0">
      <w:r w:rsidRPr="006039CC">
        <w:rPr>
          <w:b/>
        </w:rPr>
        <w:lastRenderedPageBreak/>
        <w:t>Step 3:</w:t>
      </w:r>
      <w:r>
        <w:t xml:space="preserve"> </w:t>
      </w:r>
      <w:r w:rsidR="002C3DC0">
        <w:t>R</w:t>
      </w:r>
      <w:r>
        <w:t>un</w:t>
      </w:r>
      <w:r w:rsidR="002C3DC0">
        <w:t xml:space="preserve"> terraform from the </w:t>
      </w:r>
      <w:r>
        <w:t>C</w:t>
      </w:r>
      <w:r w:rsidR="002C3DC0">
        <w:t>loud</w:t>
      </w:r>
      <w:r>
        <w:t xml:space="preserve"> </w:t>
      </w:r>
      <w:r w:rsidR="002C3DC0">
        <w:t>shell (bash)</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7A8CA314" w14:textId="77777777" w:rsidR="002C3DC0" w:rsidRDefault="002C3DC0" w:rsidP="002C3DC0"/>
    <w:p w14:paraId="00592B88" w14:textId="5475544A"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 xml:space="preserve">terraform </w:t>
      </w:r>
      <w:proofErr w:type="spellStart"/>
      <w:r>
        <w:rPr>
          <w:rFonts w:ascii="Consolas" w:eastAsia="Times New Roman" w:hAnsi="Consolas"/>
        </w:rPr>
        <w:t>init</w:t>
      </w:r>
      <w:proofErr w:type="spellEnd"/>
      <w:r>
        <w:rPr>
          <w:rFonts w:ascii="Consolas" w:eastAsia="Times New Roman" w:hAnsi="Consolas"/>
        </w:rPr>
        <w:t> (only 1</w:t>
      </w:r>
      <w:r>
        <w:rPr>
          <w:rFonts w:ascii="Consolas" w:eastAsia="Times New Roman" w:hAnsi="Consolas"/>
          <w:vertAlign w:val="superscript"/>
        </w:rPr>
        <w:t>st</w:t>
      </w:r>
      <w:r>
        <w:rPr>
          <w:rFonts w:ascii="Consolas" w:eastAsia="Times New Roman" w:hAnsi="Consolas"/>
        </w:rPr>
        <w:t xml:space="preserve"> time)</w:t>
      </w:r>
    </w:p>
    <w:p w14:paraId="77E7BE38" w14:textId="77777777"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 xml:space="preserve">terraform plan -out </w:t>
      </w:r>
      <w:proofErr w:type="spellStart"/>
      <w:proofErr w:type="gramStart"/>
      <w:r>
        <w:rPr>
          <w:rFonts w:ascii="Consolas" w:eastAsia="Times New Roman" w:hAnsi="Consolas"/>
        </w:rPr>
        <w:t>out.plan</w:t>
      </w:r>
      <w:proofErr w:type="spellEnd"/>
      <w:proofErr w:type="gramEnd"/>
    </w:p>
    <w:p w14:paraId="107964EE" w14:textId="48707108"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terraform apply</w:t>
      </w:r>
      <w:r w:rsidR="006039CC">
        <w:rPr>
          <w:rFonts w:ascii="Consolas" w:eastAsia="Times New Roman" w:hAnsi="Consolas"/>
        </w:rPr>
        <w:t xml:space="preserve"> </w:t>
      </w:r>
      <w:r>
        <w:rPr>
          <w:rFonts w:ascii="Consolas" w:eastAsia="Times New Roman" w:hAnsi="Consolas"/>
        </w:rPr>
        <w:t xml:space="preserve">-auto-approve </w:t>
      </w:r>
      <w:proofErr w:type="spellStart"/>
      <w:proofErr w:type="gramStart"/>
      <w:r>
        <w:rPr>
          <w:rFonts w:ascii="Consolas" w:eastAsia="Times New Roman" w:hAnsi="Consolas"/>
        </w:rPr>
        <w:t>out.plan</w:t>
      </w:r>
      <w:proofErr w:type="spellEnd"/>
      <w:proofErr w:type="gramEnd"/>
    </w:p>
    <w:p w14:paraId="1C21C69F" w14:textId="77777777" w:rsidR="002C3DC0" w:rsidRDefault="002C3DC0" w:rsidP="002C3DC0">
      <w:pPr>
        <w:rPr>
          <w:rFonts w:ascii="Calibri" w:hAnsi="Calibri"/>
        </w:rPr>
      </w:pP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Pr>
          <w:highlight w:val="yellow"/>
        </w:rPr>
        <w:t>terraform destroy -target=azurerm_resource_</w:t>
      </w:r>
      <w:proofErr w:type="gramStart"/>
      <w:r w:rsidR="002C3DC0">
        <w:rPr>
          <w:highlight w:val="yellow"/>
        </w:rPr>
        <w:t>group.aksrg</w:t>
      </w:r>
      <w:proofErr w:type="gramEnd"/>
      <w:r w:rsidR="002C3DC0">
        <w:t xml:space="preserve">     </w:t>
      </w:r>
    </w:p>
    <w:p w14:paraId="2CEFAD41" w14:textId="19B6092F" w:rsidR="002C3DC0" w:rsidRDefault="006039CC" w:rsidP="002C3DC0">
      <w:r>
        <w:t>T</w:t>
      </w:r>
      <w:r w:rsidR="002C3DC0">
        <w:t>his will destroy only the resources inside the AKS resource group and keep other stuff intac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19D3" w14:textId="77777777" w:rsidR="002C7A79" w:rsidRDefault="002C7A79" w:rsidP="00765631">
      <w:pPr>
        <w:spacing w:after="0" w:line="240" w:lineRule="auto"/>
      </w:pPr>
      <w:r>
        <w:separator/>
      </w:r>
    </w:p>
  </w:endnote>
  <w:endnote w:type="continuationSeparator" w:id="0">
    <w:p w14:paraId="4FA9258E" w14:textId="77777777" w:rsidR="002C7A79" w:rsidRDefault="002C7A79"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86AE" w14:textId="77777777" w:rsidR="002C7A79" w:rsidRDefault="002C7A79" w:rsidP="00765631">
      <w:pPr>
        <w:spacing w:after="0" w:line="240" w:lineRule="auto"/>
      </w:pPr>
      <w:r>
        <w:separator/>
      </w:r>
    </w:p>
  </w:footnote>
  <w:footnote w:type="continuationSeparator" w:id="0">
    <w:p w14:paraId="276F9E42" w14:textId="77777777" w:rsidR="002C7A79" w:rsidRDefault="002C7A79"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1012FC"/>
    <w:rsid w:val="00113037"/>
    <w:rsid w:val="00171524"/>
    <w:rsid w:val="00242FF5"/>
    <w:rsid w:val="002C3DC0"/>
    <w:rsid w:val="002C7A79"/>
    <w:rsid w:val="003326B7"/>
    <w:rsid w:val="00353F89"/>
    <w:rsid w:val="0041617E"/>
    <w:rsid w:val="00504435"/>
    <w:rsid w:val="00527B22"/>
    <w:rsid w:val="0055450F"/>
    <w:rsid w:val="006039CC"/>
    <w:rsid w:val="00603A2B"/>
    <w:rsid w:val="00681046"/>
    <w:rsid w:val="006A33AB"/>
    <w:rsid w:val="006C6DA7"/>
    <w:rsid w:val="00702BD6"/>
    <w:rsid w:val="00725F77"/>
    <w:rsid w:val="007609DF"/>
    <w:rsid w:val="00765631"/>
    <w:rsid w:val="007A7E6B"/>
    <w:rsid w:val="007C7A5C"/>
    <w:rsid w:val="007D3521"/>
    <w:rsid w:val="00887484"/>
    <w:rsid w:val="009035F9"/>
    <w:rsid w:val="00916E99"/>
    <w:rsid w:val="00A1099B"/>
    <w:rsid w:val="00A25314"/>
    <w:rsid w:val="00A410BE"/>
    <w:rsid w:val="00A7606D"/>
    <w:rsid w:val="00B41C44"/>
    <w:rsid w:val="00BB5C1B"/>
    <w:rsid w:val="00BD4301"/>
    <w:rsid w:val="00CC7611"/>
    <w:rsid w:val="00DC1F1D"/>
    <w:rsid w:val="00E64750"/>
    <w:rsid w:val="00E71B77"/>
    <w:rsid w:val="00E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pre-ready-2019-H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s.msdn.microsoft.com/benjaminperkins/2017/08/02/how-to-set-azure-powershell-to-a-specific-azure-subscrip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azure/virtual-machines/windows/fa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hyperlink" Target="https://docs.microsoft.com/en-us/azure/azure-monitor/insights/vminsights-onboar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azure/azure-subscription-service-limits"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cli/azure/install-azure-cli?view=azure-cli-latest" TargetMode="External"/><Relationship Id="rId22" Type="http://schemas.openxmlformats.org/officeDocument/2006/relationships/hyperlink" Target="https://docs.microsoft.com/en-us/azure/role-based-access-control/built-in-roles"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ACDE-C454-4F23-8395-1271474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17</cp:revision>
  <dcterms:created xsi:type="dcterms:W3CDTF">2018-11-25T16:00:00Z</dcterms:created>
  <dcterms:modified xsi:type="dcterms:W3CDTF">2019-01-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